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2C58C391" w:rsidR="0022507D" w:rsidRPr="00856520" w:rsidRDefault="00093882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F725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/2025</w:t>
      </w:r>
    </w:p>
    <w:p w14:paraId="736A3F2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111903CF" w:rsidR="00C554B2" w:rsidRPr="007707DB" w:rsidRDefault="00093882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0D32D0">
        <w:rPr>
          <w:sz w:val="24"/>
          <w:szCs w:val="24"/>
        </w:rPr>
        <w:t>2</w:t>
      </w:r>
      <w:r w:rsidR="00E31B13">
        <w:rPr>
          <w:sz w:val="24"/>
          <w:szCs w:val="24"/>
        </w:rPr>
        <w:t>5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0D32D0">
        <w:rPr>
          <w:sz w:val="24"/>
          <w:szCs w:val="24"/>
        </w:rPr>
        <w:t>5</w:t>
      </w:r>
    </w:p>
    <w:p w14:paraId="32E81A8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705F8C2E" w:rsidR="00E25228" w:rsidRPr="00C123EE" w:rsidRDefault="00093882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E31B13" w:rsidRPr="00E31B13">
        <w:rPr>
          <w:rFonts w:ascii="Times New Roman" w:hAnsi="Times New Roman"/>
          <w:b w:val="0"/>
          <w:sz w:val="24"/>
          <w:szCs w:val="24"/>
        </w:rPr>
        <w:t>Eliana Fiut</w:t>
      </w:r>
      <w:r w:rsidR="004A6A97" w:rsidRPr="00F72539">
        <w:rPr>
          <w:rFonts w:ascii="Times New Roman" w:hAnsi="Times New Roman"/>
          <w:b w:val="0"/>
          <w:sz w:val="24"/>
          <w:szCs w:val="24"/>
        </w:rPr>
        <w:t>,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2244B8" w:rsidRPr="002244B8">
        <w:rPr>
          <w:rFonts w:ascii="Times New Roman" w:hAnsi="Times New Roman"/>
          <w:b w:val="0"/>
          <w:sz w:val="24"/>
          <w:szCs w:val="24"/>
        </w:rPr>
        <w:t>Educacional</w:t>
      </w:r>
      <w:r w:rsidR="00B27617">
        <w:rPr>
          <w:rFonts w:ascii="Times New Roman" w:hAnsi="Times New Roman"/>
          <w:b w:val="0"/>
          <w:sz w:val="24"/>
          <w:szCs w:val="24"/>
        </w:rPr>
        <w:t>.</w:t>
      </w:r>
    </w:p>
    <w:p w14:paraId="1942A5F3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244C983D" w:rsidR="00C554B2" w:rsidRDefault="0009388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PROFª SILVANA PERIN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MDB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igo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0E5637DD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9D35E7F" w14:textId="21F22E22" w:rsidR="00E25228" w:rsidRDefault="00093882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</w:t>
      </w:r>
      <w:r w:rsidR="00C554B2" w:rsidRPr="002244B8">
        <w:rPr>
          <w:i w:val="0"/>
          <w:iCs w:val="0"/>
          <w:sz w:val="24"/>
          <w:szCs w:val="24"/>
        </w:rPr>
        <w:t xml:space="preserve">concedido </w:t>
      </w:r>
      <w:r w:rsidR="00F872A4" w:rsidRPr="002244B8">
        <w:rPr>
          <w:i w:val="0"/>
          <w:iCs w:val="0"/>
          <w:sz w:val="24"/>
          <w:szCs w:val="24"/>
        </w:rPr>
        <w:t xml:space="preserve">o Certificado Mulher Sorrisense </w:t>
      </w:r>
      <w:r w:rsidR="00F72539" w:rsidRPr="002244B8">
        <w:rPr>
          <w:i w:val="0"/>
          <w:iCs w:val="0"/>
          <w:sz w:val="24"/>
          <w:szCs w:val="24"/>
        </w:rPr>
        <w:t>à</w:t>
      </w:r>
      <w:r w:rsidR="00F872A4" w:rsidRPr="002244B8">
        <w:rPr>
          <w:i w:val="0"/>
          <w:iCs w:val="0"/>
          <w:sz w:val="24"/>
          <w:szCs w:val="24"/>
        </w:rPr>
        <w:t xml:space="preserve"> </w:t>
      </w:r>
      <w:r w:rsidR="00F872A4" w:rsidRPr="002244B8">
        <w:rPr>
          <w:i w:val="0"/>
          <w:sz w:val="24"/>
          <w:szCs w:val="24"/>
        </w:rPr>
        <w:t xml:space="preserve">Senhora </w:t>
      </w:r>
      <w:r w:rsidR="00E31B13" w:rsidRPr="002244B8">
        <w:rPr>
          <w:i w:val="0"/>
          <w:sz w:val="24"/>
          <w:szCs w:val="24"/>
        </w:rPr>
        <w:t>Eliana Fiut</w:t>
      </w:r>
      <w:r w:rsidR="00E1658A" w:rsidRPr="002244B8">
        <w:rPr>
          <w:i w:val="0"/>
          <w:sz w:val="24"/>
          <w:szCs w:val="24"/>
        </w:rPr>
        <w:t xml:space="preserve"> </w:t>
      </w:r>
      <w:r w:rsidR="00C45B37" w:rsidRPr="002244B8">
        <w:rPr>
          <w:i w:val="0"/>
          <w:sz w:val="24"/>
          <w:szCs w:val="24"/>
        </w:rPr>
        <w:t>na</w:t>
      </w:r>
      <w:r w:rsidR="0009166A" w:rsidRPr="002244B8">
        <w:rPr>
          <w:i w:val="0"/>
          <w:sz w:val="24"/>
          <w:szCs w:val="24"/>
        </w:rPr>
        <w:t xml:space="preserve"> Categoria </w:t>
      </w:r>
      <w:r w:rsidR="002244B8" w:rsidRPr="002244B8">
        <w:rPr>
          <w:i w:val="0"/>
          <w:sz w:val="24"/>
          <w:szCs w:val="24"/>
        </w:rPr>
        <w:t>Educacional</w:t>
      </w:r>
      <w:r w:rsidR="00B27617" w:rsidRPr="002244B8">
        <w:rPr>
          <w:i w:val="0"/>
          <w:sz w:val="24"/>
          <w:szCs w:val="24"/>
        </w:rPr>
        <w:t>.</w:t>
      </w:r>
    </w:p>
    <w:p w14:paraId="7CDCEE32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856520" w:rsidRDefault="00093882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856520" w:rsidRDefault="00093882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5FA8D4A5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2CC907B0" w:rsidR="00FE0A79" w:rsidRDefault="0009388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9A399C">
        <w:rPr>
          <w:iCs/>
          <w:sz w:val="24"/>
          <w:szCs w:val="24"/>
        </w:rPr>
        <w:t>2</w:t>
      </w:r>
      <w:r w:rsidR="002244B8">
        <w:rPr>
          <w:iCs/>
          <w:sz w:val="24"/>
          <w:szCs w:val="24"/>
        </w:rPr>
        <w:t>5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5</w:t>
      </w:r>
      <w:r w:rsidRPr="00856520">
        <w:rPr>
          <w:iCs/>
          <w:sz w:val="24"/>
          <w:szCs w:val="24"/>
        </w:rPr>
        <w:t>.</w:t>
      </w:r>
    </w:p>
    <w:p w14:paraId="08442342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9094E74" w14:textId="77777777" w:rsidR="00194A33" w:rsidRDefault="00194A3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51389D0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1C3E7431" w14:textId="77777777" w:rsidR="00E31B13" w:rsidRDefault="00093882" w:rsidP="00FD2C42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PROFª SILVANA PERIN </w:t>
      </w:r>
    </w:p>
    <w:p w14:paraId="524263DD" w14:textId="71422C60" w:rsidR="00FD2C42" w:rsidRPr="00FD2C42" w:rsidRDefault="00093882" w:rsidP="00FD2C42">
      <w:pPr>
        <w:jc w:val="center"/>
        <w:rPr>
          <w:b/>
          <w:bCs/>
          <w:sz w:val="22"/>
          <w:szCs w:val="22"/>
          <w:lang w:eastAsia="en-US"/>
        </w:rPr>
      </w:pPr>
      <w:r w:rsidRPr="00FD2C42">
        <w:rPr>
          <w:b/>
          <w:bCs/>
          <w:sz w:val="22"/>
          <w:szCs w:val="22"/>
          <w:lang w:eastAsia="en-US"/>
        </w:rPr>
        <w:t>Vereador</w:t>
      </w:r>
      <w:r w:rsidR="00E31B13">
        <w:rPr>
          <w:b/>
          <w:bCs/>
          <w:sz w:val="22"/>
          <w:szCs w:val="22"/>
          <w:lang w:eastAsia="en-US"/>
        </w:rPr>
        <w:t>a</w:t>
      </w:r>
      <w:r w:rsidRPr="00FD2C42">
        <w:rPr>
          <w:b/>
          <w:bCs/>
          <w:sz w:val="22"/>
          <w:szCs w:val="22"/>
          <w:lang w:eastAsia="en-US"/>
        </w:rPr>
        <w:t xml:space="preserve"> </w:t>
      </w:r>
      <w:r w:rsidR="00E31B13">
        <w:rPr>
          <w:b/>
          <w:bCs/>
          <w:sz w:val="22"/>
          <w:szCs w:val="22"/>
          <w:lang w:eastAsia="en-US"/>
        </w:rPr>
        <w:t>MDB</w:t>
      </w:r>
    </w:p>
    <w:p w14:paraId="57FE0766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476EC665" w14:textId="77777777" w:rsidR="00FD2C42" w:rsidRPr="00FD2C42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276" w:type="dxa"/>
        <w:tblLook w:val="04A0" w:firstRow="1" w:lastRow="0" w:firstColumn="1" w:lastColumn="0" w:noHBand="0" w:noVBand="1"/>
      </w:tblPr>
      <w:tblGrid>
        <w:gridCol w:w="3158"/>
        <w:gridCol w:w="2678"/>
        <w:gridCol w:w="2707"/>
        <w:gridCol w:w="2733"/>
      </w:tblGrid>
      <w:tr w:rsidR="0051037E" w14:paraId="2F5772AE" w14:textId="77777777" w:rsidTr="00093882">
        <w:trPr>
          <w:trHeight w:val="975"/>
        </w:trPr>
        <w:tc>
          <w:tcPr>
            <w:tcW w:w="3158" w:type="dxa"/>
            <w:shd w:val="clear" w:color="auto" w:fill="auto"/>
            <w:hideMark/>
          </w:tcPr>
          <w:p w14:paraId="7FBDF192" w14:textId="5603C0B0" w:rsidR="00FD2C42" w:rsidRPr="00FD2C42" w:rsidRDefault="0009388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4E968EC" w14:textId="77777777" w:rsidR="00FD2C42" w:rsidRPr="00FD2C42" w:rsidRDefault="0009388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678" w:type="dxa"/>
            <w:shd w:val="clear" w:color="auto" w:fill="auto"/>
            <w:hideMark/>
          </w:tcPr>
          <w:p w14:paraId="796AFB60" w14:textId="1B7B21F8" w:rsidR="00FD2C42" w:rsidRPr="00FD2C42" w:rsidRDefault="0009388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83A8352" w14:textId="2CA11456" w:rsidR="00FD2C42" w:rsidRPr="00FD2C42" w:rsidRDefault="0009388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</w:t>
            </w:r>
            <w:r w:rsidR="00F976A0">
              <w:rPr>
                <w:b/>
                <w:sz w:val="22"/>
                <w:szCs w:val="22"/>
                <w:lang w:eastAsia="en-US"/>
              </w:rPr>
              <w:t>a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 P</w:t>
            </w:r>
            <w:r w:rsidR="005C7757"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07" w:type="dxa"/>
            <w:shd w:val="clear" w:color="auto" w:fill="auto"/>
            <w:hideMark/>
          </w:tcPr>
          <w:p w14:paraId="17CC9491" w14:textId="65DDA136" w:rsidR="00FD2C42" w:rsidRPr="00FD2C42" w:rsidRDefault="0009388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1E6C45DC" w14:textId="02B795A3" w:rsidR="00FD2C42" w:rsidRPr="00FD2C42" w:rsidRDefault="0009388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33" w:type="dxa"/>
            <w:shd w:val="clear" w:color="auto" w:fill="auto"/>
            <w:hideMark/>
          </w:tcPr>
          <w:p w14:paraId="3AC0D1D4" w14:textId="67FD1AF8" w:rsidR="00FD2C42" w:rsidRPr="00FD2C42" w:rsidRDefault="0009388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123E81BE" w14:textId="4079836F" w:rsidR="00FD2C42" w:rsidRPr="00FD2C42" w:rsidRDefault="0009388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0413B2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E743395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AEBC381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1037E" w14:paraId="5C0EEDB4" w14:textId="77777777" w:rsidTr="00093882">
        <w:trPr>
          <w:trHeight w:val="1061"/>
        </w:trPr>
        <w:tc>
          <w:tcPr>
            <w:tcW w:w="3158" w:type="dxa"/>
            <w:shd w:val="clear" w:color="auto" w:fill="auto"/>
            <w:hideMark/>
          </w:tcPr>
          <w:p w14:paraId="48D74837" w14:textId="43719C14" w:rsidR="00FD2C42" w:rsidRPr="00FD2C42" w:rsidRDefault="00093882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ENDO BRAG</w:t>
            </w:r>
            <w:r w:rsidR="00666B2F" w:rsidRPr="00FD2C42">
              <w:rPr>
                <w:b/>
                <w:sz w:val="22"/>
                <w:szCs w:val="22"/>
                <w:lang w:eastAsia="en-US"/>
              </w:rPr>
              <w:t>A</w:t>
            </w:r>
          </w:p>
          <w:p w14:paraId="05FA3901" w14:textId="435B76B3" w:rsidR="00FD2C42" w:rsidRPr="00FD2C42" w:rsidRDefault="0009388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678" w:type="dxa"/>
            <w:shd w:val="clear" w:color="auto" w:fill="auto"/>
            <w:hideMark/>
          </w:tcPr>
          <w:p w14:paraId="6B6998BA" w14:textId="07EEDC98" w:rsidR="00FD2C42" w:rsidRPr="00FD2C42" w:rsidRDefault="00093882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D150EB5" w14:textId="6454737A" w:rsidR="00FD2C42" w:rsidRPr="00FD2C42" w:rsidRDefault="00093882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2707" w:type="dxa"/>
            <w:shd w:val="clear" w:color="auto" w:fill="auto"/>
            <w:hideMark/>
          </w:tcPr>
          <w:p w14:paraId="3BE20866" w14:textId="3DFCC6AB" w:rsidR="00FD2C42" w:rsidRPr="00FD2C42" w:rsidRDefault="0009388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969184E" w14:textId="2DC1662F" w:rsidR="00FD2C42" w:rsidRPr="00FD2C42" w:rsidRDefault="0009388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2733" w:type="dxa"/>
            <w:shd w:val="clear" w:color="auto" w:fill="auto"/>
            <w:hideMark/>
          </w:tcPr>
          <w:p w14:paraId="7FD64DB6" w14:textId="1D57D553" w:rsidR="00FD2C42" w:rsidRPr="00FD2C42" w:rsidRDefault="0009388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ADIR </w:t>
            </w:r>
            <w:r>
              <w:rPr>
                <w:b/>
                <w:bCs/>
                <w:sz w:val="22"/>
                <w:szCs w:val="22"/>
                <w:lang w:eastAsia="en-US"/>
              </w:rPr>
              <w:t>CUNICO</w:t>
            </w:r>
          </w:p>
          <w:p w14:paraId="5B70361A" w14:textId="4E06964D" w:rsidR="00FD2C42" w:rsidRPr="00FD2C42" w:rsidRDefault="00093882" w:rsidP="0086038F">
            <w:pPr>
              <w:rPr>
                <w:b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       Vereador </w:t>
            </w:r>
            <w:r w:rsidR="005C7757">
              <w:rPr>
                <w:b/>
                <w:sz w:val="22"/>
                <w:szCs w:val="22"/>
                <w:lang w:eastAsia="en-US"/>
              </w:rPr>
              <w:t>NOVO</w:t>
            </w:r>
          </w:p>
          <w:p w14:paraId="7AD86E5D" w14:textId="77777777"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3C1FF69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2763"/>
        <w:gridCol w:w="2732"/>
        <w:gridCol w:w="1451"/>
        <w:gridCol w:w="3624"/>
      </w:tblGrid>
      <w:tr w:rsidR="0051037E" w14:paraId="4F32199A" w14:textId="77777777" w:rsidTr="00093882">
        <w:trPr>
          <w:trHeight w:val="1139"/>
        </w:trPr>
        <w:tc>
          <w:tcPr>
            <w:tcW w:w="2763" w:type="dxa"/>
            <w:shd w:val="clear" w:color="auto" w:fill="auto"/>
            <w:hideMark/>
          </w:tcPr>
          <w:p w14:paraId="04704401" w14:textId="12AD48C0" w:rsidR="00FD2C42" w:rsidRPr="00FD2C42" w:rsidRDefault="0009388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61ED7A35" w14:textId="6CE17FA3" w:rsidR="00FD2C42" w:rsidRPr="00FD2C42" w:rsidRDefault="00093882" w:rsidP="00E31B13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31B13">
              <w:rPr>
                <w:b/>
                <w:bCs/>
                <w:sz w:val="22"/>
                <w:szCs w:val="22"/>
                <w:lang w:eastAsia="en-US"/>
              </w:rPr>
              <w:t>PL</w:t>
            </w:r>
          </w:p>
        </w:tc>
        <w:tc>
          <w:tcPr>
            <w:tcW w:w="2732" w:type="dxa"/>
            <w:shd w:val="clear" w:color="auto" w:fill="auto"/>
            <w:hideMark/>
          </w:tcPr>
          <w:p w14:paraId="6E7624A8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</w:tcPr>
          <w:p w14:paraId="45694654" w14:textId="77777777"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624" w:type="dxa"/>
            <w:shd w:val="clear" w:color="auto" w:fill="auto"/>
          </w:tcPr>
          <w:p w14:paraId="72BBE3BF" w14:textId="52950B58" w:rsidR="00F72539" w:rsidRPr="00FD2C42" w:rsidRDefault="00093882" w:rsidP="00F725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RODRIGO M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2D1D116C" w14:textId="104CF5A0" w:rsidR="00FD2C42" w:rsidRPr="00FD2C42" w:rsidRDefault="00093882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</w:tr>
    </w:tbl>
    <w:p w14:paraId="500CF9B8" w14:textId="77777777" w:rsidR="00F917FC" w:rsidRDefault="00093882" w:rsidP="00F917FC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CURRICULUM VITAE</w:t>
      </w:r>
    </w:p>
    <w:p w14:paraId="1CD4DA58" w14:textId="77777777" w:rsidR="00F917FC" w:rsidRDefault="00F917FC" w:rsidP="00F917FC">
      <w:pPr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2"/>
      </w:tblGrid>
      <w:tr w:rsidR="0051037E" w14:paraId="2AACA826" w14:textId="77777777" w:rsidTr="002244B8">
        <w:trPr>
          <w:trHeight w:val="360"/>
        </w:trPr>
        <w:tc>
          <w:tcPr>
            <w:tcW w:w="9252" w:type="dxa"/>
            <w:noWrap/>
            <w:vAlign w:val="bottom"/>
          </w:tcPr>
          <w:p w14:paraId="393468FE" w14:textId="77777777" w:rsidR="00F917FC" w:rsidRDefault="00F917F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1037E" w14:paraId="00F9CB30" w14:textId="77777777" w:rsidTr="00F917FC">
        <w:trPr>
          <w:trHeight w:val="360"/>
        </w:trPr>
        <w:tc>
          <w:tcPr>
            <w:tcW w:w="9252" w:type="dxa"/>
            <w:noWrap/>
            <w:vAlign w:val="bottom"/>
          </w:tcPr>
          <w:p w14:paraId="3CBB8568" w14:textId="77777777" w:rsidR="00F917FC" w:rsidRDefault="00F917FC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1037E" w14:paraId="0B8B7F4D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09F4B334" w14:textId="77777777" w:rsidR="00F917FC" w:rsidRDefault="000938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ME:</w:t>
            </w:r>
          </w:p>
        </w:tc>
      </w:tr>
      <w:tr w:rsidR="0051037E" w14:paraId="5C6A64AF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019F6ECD" w14:textId="27432E5E" w:rsidR="00F917FC" w:rsidRDefault="0009388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E31B13">
              <w:rPr>
                <w:b/>
                <w:sz w:val="24"/>
                <w:szCs w:val="24"/>
                <w:lang w:eastAsia="en-US"/>
              </w:rPr>
              <w:t>Eliana Fiut</w:t>
            </w:r>
          </w:p>
        </w:tc>
      </w:tr>
      <w:tr w:rsidR="0051037E" w14:paraId="7C03002D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78A5643A" w14:textId="77777777" w:rsidR="00F917FC" w:rsidRDefault="000938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51037E" w14:paraId="71A11E36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1A2AA8F9" w14:textId="6A5B8116" w:rsidR="00F917FC" w:rsidRDefault="0009388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E31B13">
              <w:rPr>
                <w:b/>
                <w:sz w:val="24"/>
                <w:szCs w:val="24"/>
                <w:lang w:eastAsia="en-US"/>
              </w:rPr>
              <w:t>09/11/1977</w:t>
            </w:r>
          </w:p>
        </w:tc>
      </w:tr>
      <w:tr w:rsidR="0051037E" w14:paraId="7883BE0B" w14:textId="77777777" w:rsidTr="002244B8">
        <w:trPr>
          <w:trHeight w:val="360"/>
        </w:trPr>
        <w:tc>
          <w:tcPr>
            <w:tcW w:w="9252" w:type="dxa"/>
            <w:noWrap/>
            <w:vAlign w:val="bottom"/>
          </w:tcPr>
          <w:p w14:paraId="343536CA" w14:textId="08DD3C16" w:rsidR="009E0C5E" w:rsidRPr="009E0C5E" w:rsidRDefault="00093882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9E0C5E">
              <w:rPr>
                <w:bCs/>
                <w:sz w:val="24"/>
                <w:szCs w:val="24"/>
                <w:lang w:eastAsia="en-US"/>
              </w:rPr>
              <w:t>Idade:</w:t>
            </w:r>
          </w:p>
        </w:tc>
      </w:tr>
      <w:tr w:rsidR="0051037E" w14:paraId="15FC816A" w14:textId="77777777" w:rsidTr="002244B8">
        <w:trPr>
          <w:trHeight w:val="360"/>
        </w:trPr>
        <w:tc>
          <w:tcPr>
            <w:tcW w:w="9252" w:type="dxa"/>
            <w:noWrap/>
            <w:vAlign w:val="bottom"/>
          </w:tcPr>
          <w:p w14:paraId="2DD9C237" w14:textId="7C5F1ACC" w:rsidR="009E0C5E" w:rsidRPr="009E0C5E" w:rsidRDefault="0009388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7</w:t>
            </w:r>
            <w:r w:rsidRPr="009E0C5E">
              <w:rPr>
                <w:b/>
                <w:sz w:val="24"/>
                <w:szCs w:val="24"/>
                <w:lang w:eastAsia="en-US"/>
              </w:rPr>
              <w:t xml:space="preserve"> anos</w:t>
            </w:r>
          </w:p>
        </w:tc>
      </w:tr>
      <w:tr w:rsidR="0051037E" w14:paraId="20844C00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4D1101F1" w14:textId="77777777" w:rsidR="00F917FC" w:rsidRDefault="000938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51037E" w14:paraId="3BD64FA3" w14:textId="77777777" w:rsidTr="00F917FC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0E64607D" w14:textId="182286D3" w:rsidR="00F917FC" w:rsidRDefault="0009388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ofessora</w:t>
            </w:r>
            <w:r w:rsidR="00093DA1">
              <w:rPr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51037E" w14:paraId="22733703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27B9EAD8" w14:textId="77777777" w:rsidR="00F917FC" w:rsidRDefault="000938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51037E" w14:paraId="0C3074B7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39124010" w14:textId="437554CD" w:rsidR="00F917FC" w:rsidRDefault="0009388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asada</w:t>
            </w:r>
          </w:p>
        </w:tc>
      </w:tr>
      <w:tr w:rsidR="0051037E" w14:paraId="49684BA0" w14:textId="77777777" w:rsidTr="002244B8">
        <w:trPr>
          <w:trHeight w:val="360"/>
        </w:trPr>
        <w:tc>
          <w:tcPr>
            <w:tcW w:w="9252" w:type="dxa"/>
            <w:noWrap/>
            <w:vAlign w:val="bottom"/>
          </w:tcPr>
          <w:p w14:paraId="17844C1A" w14:textId="69CC81B2" w:rsidR="009E0C5E" w:rsidRDefault="000938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Número de </w:t>
            </w:r>
            <w:r>
              <w:rPr>
                <w:sz w:val="24"/>
                <w:szCs w:val="24"/>
                <w:lang w:eastAsia="en-US"/>
              </w:rPr>
              <w:t>Filhos:</w:t>
            </w:r>
          </w:p>
        </w:tc>
      </w:tr>
      <w:tr w:rsidR="0051037E" w14:paraId="57D43492" w14:textId="77777777" w:rsidTr="002244B8">
        <w:trPr>
          <w:trHeight w:val="360"/>
        </w:trPr>
        <w:tc>
          <w:tcPr>
            <w:tcW w:w="9252" w:type="dxa"/>
            <w:noWrap/>
            <w:vAlign w:val="bottom"/>
          </w:tcPr>
          <w:p w14:paraId="54A4F83E" w14:textId="3650EEFE" w:rsidR="009E0C5E" w:rsidRPr="009E0C5E" w:rsidRDefault="00093882" w:rsidP="00E31B13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9E0C5E">
              <w:rPr>
                <w:b/>
                <w:bCs/>
                <w:sz w:val="24"/>
                <w:szCs w:val="24"/>
                <w:lang w:eastAsia="en-US"/>
              </w:rPr>
              <w:t>0</w:t>
            </w:r>
            <w:r w:rsidR="00E31B13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1037E" w14:paraId="5297ADF5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39FA4E39" w14:textId="77777777" w:rsidR="00F917FC" w:rsidRDefault="000938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QUE CHEGOU A SORRISO</w:t>
            </w:r>
          </w:p>
        </w:tc>
      </w:tr>
      <w:tr w:rsidR="0051037E" w14:paraId="3FEDE32A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13C888B2" w14:textId="2D121B2D" w:rsidR="00F917FC" w:rsidRDefault="0009388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aneiro de 2006</w:t>
            </w:r>
          </w:p>
          <w:p w14:paraId="1FF97443" w14:textId="75929770" w:rsidR="00E31B13" w:rsidRDefault="00E31B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037E" w14:paraId="78349900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24309E46" w14:textId="2B67BA78" w:rsidR="00E31B13" w:rsidRDefault="00E31B13" w:rsidP="00E31B13">
            <w:pPr>
              <w:rPr>
                <w:lang w:eastAsia="en-US"/>
              </w:rPr>
            </w:pPr>
          </w:p>
        </w:tc>
      </w:tr>
      <w:tr w:rsidR="0051037E" w14:paraId="62AFF38C" w14:textId="77777777" w:rsidTr="002244B8">
        <w:trPr>
          <w:trHeight w:val="360"/>
        </w:trPr>
        <w:tc>
          <w:tcPr>
            <w:tcW w:w="9252" w:type="dxa"/>
            <w:noWrap/>
            <w:vAlign w:val="bottom"/>
          </w:tcPr>
          <w:p w14:paraId="5BCD21BC" w14:textId="3ED2F9D1" w:rsidR="00566626" w:rsidRPr="00566626" w:rsidRDefault="00093882" w:rsidP="00566626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  <w:r w:rsidRPr="00566626">
              <w:rPr>
                <w:i w:val="0"/>
                <w:iCs w:val="0"/>
                <w:sz w:val="24"/>
                <w:szCs w:val="24"/>
              </w:rPr>
              <w:t>A Senhora Eliana Fiut</w:t>
            </w:r>
            <w:r w:rsidRPr="00566626">
              <w:rPr>
                <w:i w:val="0"/>
                <w:iCs w:val="0"/>
                <w:sz w:val="24"/>
                <w:szCs w:val="24"/>
              </w:rPr>
              <w:t xml:space="preserve"> nasceu em 9 de novembro de 1977, no Rio Grande do Sul. É mãe de duas filhas e avó de Joana. Mudou-se com sua família para o Estado de Mato Grosso em 2000. Em 2006, após realizar e ser aprovada em um concurso público municipal, </w:t>
            </w:r>
            <w:r w:rsidR="002244B8">
              <w:rPr>
                <w:i w:val="0"/>
                <w:iCs w:val="0"/>
                <w:sz w:val="24"/>
                <w:szCs w:val="24"/>
              </w:rPr>
              <w:t>passou a morar em</w:t>
            </w:r>
            <w:r w:rsidRPr="00566626">
              <w:rPr>
                <w:i w:val="0"/>
                <w:iCs w:val="0"/>
                <w:sz w:val="24"/>
                <w:szCs w:val="24"/>
              </w:rPr>
              <w:t xml:space="preserve"> Sorriso. A</w:t>
            </w:r>
            <w:r w:rsidRPr="00566626">
              <w:rPr>
                <w:i w:val="0"/>
                <w:iCs w:val="0"/>
                <w:sz w:val="24"/>
                <w:szCs w:val="24"/>
              </w:rPr>
              <w:t xml:space="preserve"> partir de então, trabalhou como professora de Matemática em várias escolas, como a Escola Municipal Ivete Lourdes Arenhardt, a Escola Municipal Jardim Bela Vista, a Escola Municipal Gente Sabida e o Centro Municipal de Educação Básica Sorriso. No mesmo Ce</w:t>
            </w:r>
            <w:r w:rsidRPr="00566626">
              <w:rPr>
                <w:i w:val="0"/>
                <w:iCs w:val="0"/>
                <w:sz w:val="24"/>
                <w:szCs w:val="24"/>
              </w:rPr>
              <w:t>ntro Municipal de Educação Básica Sorriso, também exerceu os cargos de Diretora e Orientadora. Na Escola Municipal Aureliano Pereira da Silva, chegou a ocupar o cargo de Coordenadora.</w:t>
            </w:r>
          </w:p>
          <w:p w14:paraId="679418F0" w14:textId="77777777" w:rsidR="00566626" w:rsidRPr="00566626" w:rsidRDefault="00566626" w:rsidP="00566626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</w:p>
          <w:p w14:paraId="2CE91BA2" w14:textId="378DA1C1" w:rsidR="0015775A" w:rsidRPr="006C63EB" w:rsidRDefault="00093882" w:rsidP="00566626">
            <w:pPr>
              <w:ind w:firstLine="1418"/>
              <w:jc w:val="both"/>
              <w:rPr>
                <w:bCs/>
                <w:i/>
                <w:sz w:val="24"/>
                <w:szCs w:val="24"/>
              </w:rPr>
            </w:pPr>
            <w:r w:rsidRPr="00566626">
              <w:rPr>
                <w:sz w:val="24"/>
                <w:szCs w:val="24"/>
              </w:rPr>
              <w:t>Em 2016, a Senhora Eliana foi diagnosticada com câncer de mama e, em 20</w:t>
            </w:r>
            <w:r w:rsidRPr="00566626">
              <w:rPr>
                <w:sz w:val="24"/>
                <w:szCs w:val="24"/>
              </w:rPr>
              <w:t>17, foi afastada de suas funções. Em outubro de 2021, foi aposentada em razão da doença, a qual segue tratando até hoje. Eliana, uma cidadã de bem, com princípios firmados em honestidade e trabalho, construiu uma história de vida pautada pela dedicação e s</w:t>
            </w:r>
            <w:r w:rsidRPr="00566626">
              <w:rPr>
                <w:sz w:val="24"/>
                <w:szCs w:val="24"/>
              </w:rPr>
              <w:t>eriedade. Realizou um trabalho de grande relevância na educação do município, colaborando para o bem-estar da comunidade. Diante dessas razões, entendemos que ela é merecedora da presente honraria.</w:t>
            </w:r>
          </w:p>
          <w:p w14:paraId="3953E61F" w14:textId="77777777" w:rsidR="00F917FC" w:rsidRDefault="00F917FC" w:rsidP="0015775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14:paraId="131F3C38" w14:textId="77777777" w:rsidR="00F917FC" w:rsidRDefault="00F917FC" w:rsidP="00F917FC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14:paraId="3055FB93" w14:textId="77777777" w:rsidR="00F27C77" w:rsidRPr="006D6657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</w:p>
    <w:sectPr w:rsidR="00F27C77" w:rsidRPr="006D6657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50902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EA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29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20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05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E21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27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C2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4D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2702"/>
    <w:rsid w:val="0009388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44B8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71C5D"/>
    <w:rsid w:val="003A578F"/>
    <w:rsid w:val="003C5D58"/>
    <w:rsid w:val="003D640A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037E"/>
    <w:rsid w:val="00517687"/>
    <w:rsid w:val="00530634"/>
    <w:rsid w:val="00545C64"/>
    <w:rsid w:val="00554D8D"/>
    <w:rsid w:val="00562F23"/>
    <w:rsid w:val="00566626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C5E44"/>
    <w:rsid w:val="006C63EB"/>
    <w:rsid w:val="006D6657"/>
    <w:rsid w:val="006F4C6A"/>
    <w:rsid w:val="007410F6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76B58"/>
    <w:rsid w:val="00987953"/>
    <w:rsid w:val="00996C10"/>
    <w:rsid w:val="009A399C"/>
    <w:rsid w:val="009D13E2"/>
    <w:rsid w:val="009E0C5E"/>
    <w:rsid w:val="009E7444"/>
    <w:rsid w:val="00A16ED3"/>
    <w:rsid w:val="00A42CE1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1B13"/>
    <w:rsid w:val="00E365D3"/>
    <w:rsid w:val="00E37969"/>
    <w:rsid w:val="00E40E87"/>
    <w:rsid w:val="00E665CC"/>
    <w:rsid w:val="00E77CBA"/>
    <w:rsid w:val="00E90188"/>
    <w:rsid w:val="00E9536E"/>
    <w:rsid w:val="00EA7FD7"/>
    <w:rsid w:val="00EC4647"/>
    <w:rsid w:val="00EF6DB0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2C9C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1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1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3BA3-2595-45FE-BE38-951D3B9E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5</cp:revision>
  <cp:lastPrinted>2025-02-20T16:27:00Z</cp:lastPrinted>
  <dcterms:created xsi:type="dcterms:W3CDTF">2025-02-20T13:01:00Z</dcterms:created>
  <dcterms:modified xsi:type="dcterms:W3CDTF">2025-02-26T12:41:00Z</dcterms:modified>
</cp:coreProperties>
</file>